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59348A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Anfragen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sdt>
          <w:sdtPr>
            <w:rPr>
              <w:rFonts w:ascii="Arial" w:hAnsi="Arial" w:cs="Arial"/>
            </w:rPr>
            <w:alias w:val="Projekt"/>
            <w:tag w:val="Projekte"/>
            <w:id w:val="-296065637"/>
            <w:lock w:val="sdtLocked"/>
            <w:placeholder>
              <w:docPart w:val="D7F6160EC3FB49398F7629D5B2DF7B67"/>
            </w:placeholder>
            <w:comboBox>
              <w:listItem w:value="Wählen Sie ein Element aus."/>
              <w:listItem w:displayText="100 JWG Aurich" w:value="100"/>
              <w:listItem w:displayText="400 IG Upgant-Schott" w:value="400 "/>
              <w:listItem w:displayText="500 JWG Berumerfehn " w:value="500"/>
              <w:listItem w:displayText="700 Schutzhaus" w:value="700"/>
              <w:listItem w:displayText="800 SPFH Emden " w:value="800 "/>
              <w:listItem w:displayText="900 Kiwo Aurich " w:value="900"/>
              <w:listItem w:displayText="1000 WG Leer" w:value="1000"/>
              <w:listItem w:displayText="1100 IG Mühlenhof" w:value="1100"/>
              <w:listItem w:displayText="1200 Haus Püntje" w:value="1200"/>
              <w:listItem w:displayText="1300 MWG Altjührden" w:value="1300"/>
              <w:listItem w:displayText="1400 Hista Aurich" w:value="1400"/>
              <w:listItem w:displayText="1500 IKE 2" w:value="1500"/>
              <w:listItem w:displayText="1600 Hista Norden" w:value="1600"/>
              <w:listItem w:displayText="1700 Jumbo" w:value="1700"/>
              <w:listItem w:displayText="2100 Mu-Ki-Nüst" w:value="2100"/>
              <w:listItem w:displayText="2200 SPFH Barenburg" w:value="2200"/>
              <w:listItem w:displayText="2300 IG Klein Scharrel " w:value="2300"/>
            </w:comboBox>
          </w:sdtPr>
          <w:sdtEndPr/>
          <w:sdtContent>
            <w:tc>
              <w:tcPr>
                <w:tcW w:w="4993" w:type="dxa"/>
                <w:tcBorders>
                  <w:bottom w:val="single" w:sz="4" w:space="0" w:color="auto"/>
                </w:tcBorders>
                <w:vAlign w:val="bottom"/>
              </w:tcPr>
              <w:p w:rsidR="00F12947" w:rsidRDefault="00606540" w:rsidP="00A24B8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2100 </w:t>
                </w:r>
                <w:proofErr w:type="spellStart"/>
                <w:r>
                  <w:rPr>
                    <w:rFonts w:ascii="Arial" w:hAnsi="Arial" w:cs="Arial"/>
                  </w:rPr>
                  <w:t>Mu-Ki-Nüst</w:t>
                </w:r>
                <w:proofErr w:type="spellEnd"/>
              </w:p>
            </w:tc>
          </w:sdtContent>
        </w:sdt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450D53" w:rsidTr="002120E4">
        <w:trPr>
          <w:trHeight w:val="510"/>
        </w:trPr>
        <w:tc>
          <w:tcPr>
            <w:tcW w:w="4219" w:type="dxa"/>
            <w:vAlign w:val="bottom"/>
          </w:tcPr>
          <w:p w:rsidR="00450D53" w:rsidRDefault="00450D53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49811448"/>
            <w:lock w:val="sdtLocked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Jan bis März" w:value="Jan bis März"/>
              <w:listItem w:displayText="April bis Juni" w:value="April bis Juni"/>
              <w:listItem w:displayText="Juli bis September" w:value="Juli bis September"/>
              <w:listItem w:displayText="Oktober bis Dezember " w:value="Oktober bis Dezember "/>
            </w:dropDownList>
          </w:sdtPr>
          <w:sdtEndPr/>
          <w:sdtContent>
            <w:tc>
              <w:tcPr>
                <w:tcW w:w="4993" w:type="dxa"/>
                <w:tcBorders>
                  <w:bottom w:val="single" w:sz="4" w:space="0" w:color="auto"/>
                </w:tcBorders>
                <w:vAlign w:val="bottom"/>
              </w:tcPr>
              <w:p w:rsidR="00450D53" w:rsidRDefault="00E9200D" w:rsidP="00E9200D">
                <w:pPr>
                  <w:rPr>
                    <w:rFonts w:ascii="Arial" w:hAnsi="Arial" w:cs="Arial"/>
                  </w:rPr>
                </w:pPr>
                <w:r w:rsidRPr="006E603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4F55F6" w:rsidRDefault="004F55F6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4F55F6" w:rsidRPr="0088655F" w:rsidRDefault="004F55F6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5D7B06" w:rsidRDefault="004F55F6" w:rsidP="005D7B06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nzahl der Anfragen pro Quartal </w:t>
      </w:r>
    </w:p>
    <w:p w:rsidR="004F55F6" w:rsidRDefault="004F55F6" w:rsidP="005D7B06">
      <w:pPr>
        <w:rPr>
          <w:rFonts w:ascii="Arial" w:hAnsi="Arial" w:cs="Arial"/>
        </w:rPr>
      </w:pPr>
    </w:p>
    <w:p w:rsidR="004F55F6" w:rsidRPr="00EE1896" w:rsidRDefault="004F55F6" w:rsidP="005D7B06">
      <w:pPr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4F55F6" w:rsidRPr="0088655F" w:rsidTr="004F55F6">
        <w:trPr>
          <w:trHeight w:val="300"/>
        </w:trPr>
        <w:tc>
          <w:tcPr>
            <w:tcW w:w="3189" w:type="dxa"/>
            <w:shd w:val="clear" w:color="auto" w:fill="auto"/>
            <w:noWrap/>
            <w:vAlign w:val="center"/>
          </w:tcPr>
          <w:p w:rsidR="004F55F6" w:rsidRPr="007B0B19" w:rsidRDefault="004F55F6" w:rsidP="004F55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>Eingegangen: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F55F6" w:rsidRPr="008F15E1" w:rsidRDefault="004F55F6" w:rsidP="00B62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zahl der Anfragen</w:t>
            </w:r>
          </w:p>
        </w:tc>
      </w:tr>
      <w:tr w:rsidR="004F55F6" w:rsidRPr="0088655F" w:rsidTr="004F55F6">
        <w:trPr>
          <w:trHeight w:val="737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4F55F6" w:rsidRPr="004F55F6" w:rsidRDefault="004F55F6" w:rsidP="005219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4F55F6">
              <w:rPr>
                <w:rFonts w:ascii="Arial" w:eastAsia="Times New Roman" w:hAnsi="Arial" w:cs="Arial"/>
                <w:b/>
                <w:color w:val="000000"/>
                <w:lang w:eastAsia="de-DE"/>
              </w:rPr>
              <w:t>Im Projekt selbst/ bei der Projektleitung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8967723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53" w:type="dxa"/>
                <w:shd w:val="clear" w:color="auto" w:fill="auto"/>
                <w:noWrap/>
                <w:vAlign w:val="center"/>
                <w:hideMark/>
              </w:tcPr>
              <w:p w:rsidR="004F55F6" w:rsidRPr="008F15E1" w:rsidRDefault="004F55F6" w:rsidP="004F55F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85B8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4F55F6" w:rsidRPr="0088655F" w:rsidTr="004F55F6">
        <w:trPr>
          <w:trHeight w:val="737"/>
        </w:trPr>
        <w:tc>
          <w:tcPr>
            <w:tcW w:w="3189" w:type="dxa"/>
            <w:shd w:val="clear" w:color="auto" w:fill="auto"/>
            <w:noWrap/>
            <w:vAlign w:val="center"/>
          </w:tcPr>
          <w:p w:rsidR="004F55F6" w:rsidRPr="004F55F6" w:rsidRDefault="004F55F6" w:rsidP="004F55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4F55F6">
              <w:rPr>
                <w:rFonts w:ascii="Arial" w:eastAsia="Times New Roman" w:hAnsi="Arial" w:cs="Arial"/>
                <w:b/>
                <w:color w:val="000000"/>
                <w:lang w:eastAsia="de-DE"/>
              </w:rPr>
              <w:t>Bei der IFI/ Stiftung – Weitergeleitet an Projek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2325122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noWrap/>
                <w:vAlign w:val="center"/>
              </w:tcPr>
              <w:p w:rsidR="004F55F6" w:rsidRPr="008F15E1" w:rsidRDefault="0023605D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85B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B5" w:rsidRDefault="00AC09B5" w:rsidP="008F15E1">
      <w:pPr>
        <w:spacing w:after="0" w:line="240" w:lineRule="auto"/>
      </w:pPr>
      <w:r>
        <w:separator/>
      </w:r>
    </w:p>
  </w:endnote>
  <w:endnote w:type="continuationSeparator" w:id="0">
    <w:p w:rsidR="00AC09B5" w:rsidRDefault="00AC09B5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A" w:rsidRDefault="001F44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A" w:rsidRDefault="001F44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B5" w:rsidRDefault="00AC09B5" w:rsidP="008F15E1">
      <w:pPr>
        <w:spacing w:after="0" w:line="240" w:lineRule="auto"/>
      </w:pPr>
      <w:r>
        <w:separator/>
      </w:r>
    </w:p>
  </w:footnote>
  <w:footnote w:type="continuationSeparator" w:id="0">
    <w:p w:rsidR="00AC09B5" w:rsidRDefault="00AC09B5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A" w:rsidRDefault="001F44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8F15E1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026330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 xml:space="preserve">Wirtschaftlichkeit 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F12947">
      <w:rPr>
        <w:color w:val="7F7F7F" w:themeColor="text1" w:themeTint="80"/>
      </w:rPr>
      <w:t>_</w:t>
    </w:r>
    <w:r w:rsidR="0059348A">
      <w:rPr>
        <w:color w:val="7F7F7F" w:themeColor="text1" w:themeTint="80"/>
      </w:rPr>
      <w:t>W</w:t>
    </w:r>
    <w:r w:rsidR="00A4720D">
      <w:rPr>
        <w:color w:val="7F7F7F" w:themeColor="text1" w:themeTint="80"/>
      </w:rPr>
      <w:t>_</w:t>
    </w:r>
    <w:r w:rsidR="00247038">
      <w:rPr>
        <w:color w:val="7F7F7F" w:themeColor="text1" w:themeTint="80"/>
      </w:rPr>
      <w:t>0</w:t>
    </w:r>
    <w:r w:rsidR="0059348A">
      <w:rPr>
        <w:color w:val="7F7F7F" w:themeColor="text1" w:themeTint="80"/>
      </w:rPr>
      <w:t>1</w:t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2E2DAA">
      <w:rPr>
        <w:color w:val="7F7F7F" w:themeColor="text1" w:themeTint="80"/>
      </w:rPr>
      <w:t>stationär</w:t>
    </w:r>
    <w:r w:rsidR="000F5D3B">
      <w:rPr>
        <w:color w:val="7F7F7F" w:themeColor="text1" w:themeTint="80"/>
      </w:rPr>
      <w:tab/>
    </w:r>
    <w:r w:rsidR="003A0B87">
      <w:rPr>
        <w:color w:val="7F7F7F" w:themeColor="text1" w:themeTint="80"/>
      </w:rPr>
      <w:t xml:space="preserve">Stand: </w:t>
    </w:r>
    <w:r w:rsidR="001F44CA">
      <w:rPr>
        <w:color w:val="7F7F7F" w:themeColor="text1" w:themeTint="80"/>
      </w:rPr>
      <w:t>2</w:t>
    </w:r>
    <w:r w:rsidR="003A0B87">
      <w:rPr>
        <w:color w:val="7F7F7F" w:themeColor="text1" w:themeTint="80"/>
      </w:rPr>
      <w:t>0.</w:t>
    </w:r>
    <w:r w:rsidR="001F44CA">
      <w:rPr>
        <w:color w:val="7F7F7F" w:themeColor="text1" w:themeTint="80"/>
      </w:rPr>
      <w:t>12</w:t>
    </w:r>
    <w:r w:rsidR="003A0B87">
      <w:rPr>
        <w:color w:val="7F7F7F" w:themeColor="text1" w:themeTint="80"/>
      </w:rPr>
      <w:t>.201</w:t>
    </w:r>
    <w:r w:rsidR="001F44CA">
      <w:rPr>
        <w:color w:val="7F7F7F" w:themeColor="text1" w:themeTint="8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A" w:rsidRDefault="001F44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n75LbSfC/zzY4YGcKvntdr7w5E=" w:salt="gFK12lWh0LXqYdaHxhHkA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26330"/>
    <w:rsid w:val="00055147"/>
    <w:rsid w:val="000C1406"/>
    <w:rsid w:val="000F5D3B"/>
    <w:rsid w:val="00127204"/>
    <w:rsid w:val="00153B74"/>
    <w:rsid w:val="001F44CA"/>
    <w:rsid w:val="002320F8"/>
    <w:rsid w:val="0023605D"/>
    <w:rsid w:val="00247038"/>
    <w:rsid w:val="0025479B"/>
    <w:rsid w:val="002E2DAA"/>
    <w:rsid w:val="00313344"/>
    <w:rsid w:val="0033645A"/>
    <w:rsid w:val="003A0B87"/>
    <w:rsid w:val="00450D53"/>
    <w:rsid w:val="004D30BB"/>
    <w:rsid w:val="004F55F6"/>
    <w:rsid w:val="00501DAC"/>
    <w:rsid w:val="0059348A"/>
    <w:rsid w:val="005B7FD2"/>
    <w:rsid w:val="005D7B06"/>
    <w:rsid w:val="005F663E"/>
    <w:rsid w:val="00606540"/>
    <w:rsid w:val="006411FF"/>
    <w:rsid w:val="006D6063"/>
    <w:rsid w:val="00711804"/>
    <w:rsid w:val="00762836"/>
    <w:rsid w:val="007B0B19"/>
    <w:rsid w:val="0088655F"/>
    <w:rsid w:val="008F15E1"/>
    <w:rsid w:val="009E1DDD"/>
    <w:rsid w:val="00A4720D"/>
    <w:rsid w:val="00AC09B5"/>
    <w:rsid w:val="00B62EEB"/>
    <w:rsid w:val="00C53F4F"/>
    <w:rsid w:val="00D03E6F"/>
    <w:rsid w:val="00E1598A"/>
    <w:rsid w:val="00E9200D"/>
    <w:rsid w:val="00ED5773"/>
    <w:rsid w:val="00EE1896"/>
    <w:rsid w:val="00F1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D7F6160EC3FB49398F7629D5B2DF7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CA136-647F-49D2-97DE-9FF7D2CC99A0}"/>
      </w:docPartPr>
      <w:docPartBody>
        <w:p w:rsidR="00B74611" w:rsidRDefault="00DB2A87" w:rsidP="00DB2A87">
          <w:pPr>
            <w:pStyle w:val="D7F6160EC3FB49398F7629D5B2DF7B671"/>
          </w:pPr>
          <w:r w:rsidRPr="00D638F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72F7-8C3F-40BC-9CDA-4692273151DD}"/>
      </w:docPartPr>
      <w:docPartBody>
        <w:p w:rsidR="0071173E" w:rsidRDefault="00504770" w:rsidP="00504770">
          <w:pPr>
            <w:pStyle w:val="DefaultPlaceholder1082065159"/>
          </w:pPr>
          <w:r w:rsidRPr="006E603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0A3B-F683-4680-A353-9BA0560FA2D2}"/>
      </w:docPartPr>
      <w:docPartBody>
        <w:p w:rsidR="00E50246" w:rsidRDefault="00504770" w:rsidP="00504770">
          <w:pPr>
            <w:pStyle w:val="DefaultPlaceholder1082065158"/>
          </w:pPr>
          <w:r w:rsidRPr="00185B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51256"/>
    <w:rsid w:val="000B5E44"/>
    <w:rsid w:val="00455F46"/>
    <w:rsid w:val="004E5293"/>
    <w:rsid w:val="00504770"/>
    <w:rsid w:val="00536AFC"/>
    <w:rsid w:val="007067EC"/>
    <w:rsid w:val="0071173E"/>
    <w:rsid w:val="009934BD"/>
    <w:rsid w:val="00AD5DE6"/>
    <w:rsid w:val="00B74611"/>
    <w:rsid w:val="00B93F2C"/>
    <w:rsid w:val="00BC5061"/>
    <w:rsid w:val="00DB2A87"/>
    <w:rsid w:val="00E50246"/>
    <w:rsid w:val="00EC7826"/>
    <w:rsid w:val="00F72C93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504770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295CF6940EF143788167F1D20A5FBB71">
    <w:name w:val="295CF6940EF143788167F1D20A5FBB71"/>
    <w:rsid w:val="000B5E44"/>
  </w:style>
  <w:style w:type="paragraph" w:customStyle="1" w:styleId="FFABA24276B946C58B2AB16DA7E6504B">
    <w:name w:val="FFABA24276B946C58B2AB16DA7E6504B"/>
    <w:rsid w:val="000B5E44"/>
  </w:style>
  <w:style w:type="paragraph" w:customStyle="1" w:styleId="CC2BA846631A49B98B9C33A52B34ADB6">
    <w:name w:val="CC2BA846631A49B98B9C33A52B34ADB6"/>
    <w:rsid w:val="000B5E44"/>
  </w:style>
  <w:style w:type="paragraph" w:customStyle="1" w:styleId="CD1643514FF24ADBA36F9C0F1687DD17">
    <w:name w:val="CD1643514FF24ADBA36F9C0F1687DD17"/>
    <w:rsid w:val="00BC5061"/>
  </w:style>
  <w:style w:type="paragraph" w:customStyle="1" w:styleId="87D6352A601B4816866D2CF196C78C2F">
    <w:name w:val="87D6352A601B4816866D2CF196C78C2F"/>
    <w:rsid w:val="00BC5061"/>
  </w:style>
  <w:style w:type="paragraph" w:customStyle="1" w:styleId="8CEC5A041DD448F4863C76CD7F294D96">
    <w:name w:val="8CEC5A041DD448F4863C76CD7F294D96"/>
    <w:rsid w:val="00BC5061"/>
  </w:style>
  <w:style w:type="paragraph" w:customStyle="1" w:styleId="D9CF8529A71E4C18938BB3D87282589E">
    <w:name w:val="D9CF8529A71E4C18938BB3D87282589E"/>
    <w:rsid w:val="00BC5061"/>
  </w:style>
  <w:style w:type="paragraph" w:customStyle="1" w:styleId="63D5C07693E240BBBF181B1475D5462C">
    <w:name w:val="63D5C07693E240BBBF181B1475D5462C"/>
    <w:rsid w:val="00BC5061"/>
  </w:style>
  <w:style w:type="paragraph" w:customStyle="1" w:styleId="9AEA1D069E98487AAA5DE981EDCA5469">
    <w:name w:val="9AEA1D069E98487AAA5DE981EDCA5469"/>
    <w:rsid w:val="00BC5061"/>
  </w:style>
  <w:style w:type="paragraph" w:customStyle="1" w:styleId="F5F0587FF17D4668BDB4B08F3704F8C8">
    <w:name w:val="F5F0587FF17D4668BDB4B08F3704F8C8"/>
    <w:rsid w:val="00BC5061"/>
  </w:style>
  <w:style w:type="paragraph" w:customStyle="1" w:styleId="D5A2109637A5490E95EEBBD7CB75066A">
    <w:name w:val="D5A2109637A5490E95EEBBD7CB75066A"/>
    <w:rsid w:val="00BC5061"/>
  </w:style>
  <w:style w:type="paragraph" w:customStyle="1" w:styleId="F9850E1363B1488A92B53AFEB829E1F3">
    <w:name w:val="F9850E1363B1488A92B53AFEB829E1F3"/>
    <w:rsid w:val="00BC5061"/>
  </w:style>
  <w:style w:type="paragraph" w:customStyle="1" w:styleId="EDD6B95AF5D04B28BCC939ED213746C7">
    <w:name w:val="EDD6B95AF5D04B28BCC939ED213746C7"/>
    <w:rsid w:val="00BC5061"/>
  </w:style>
  <w:style w:type="paragraph" w:customStyle="1" w:styleId="C6FE8570575B488C8FEB859DA784630B">
    <w:name w:val="C6FE8570575B488C8FEB859DA784630B"/>
    <w:rsid w:val="00F72C93"/>
  </w:style>
  <w:style w:type="paragraph" w:customStyle="1" w:styleId="A268531FE0BE4404A02A03272A17736E">
    <w:name w:val="A268531FE0BE4404A02A03272A17736E"/>
    <w:rsid w:val="00F72C93"/>
  </w:style>
  <w:style w:type="paragraph" w:customStyle="1" w:styleId="7DB6CC5D284C460C9E8D58FED411E3C1">
    <w:name w:val="7DB6CC5D284C460C9E8D58FED411E3C1"/>
    <w:rsid w:val="00F72C93"/>
  </w:style>
  <w:style w:type="paragraph" w:customStyle="1" w:styleId="9C64E3C8B8F84860A10AF11DDE58D12C">
    <w:name w:val="9C64E3C8B8F84860A10AF11DDE58D12C"/>
    <w:rsid w:val="00F72C93"/>
  </w:style>
  <w:style w:type="paragraph" w:customStyle="1" w:styleId="D247B59A609D4D52A038A3CE592B598B">
    <w:name w:val="D247B59A609D4D52A038A3CE592B598B"/>
    <w:rsid w:val="00F72C93"/>
  </w:style>
  <w:style w:type="paragraph" w:customStyle="1" w:styleId="37F3726C942245C89A9BC74C1EDD0369">
    <w:name w:val="37F3726C942245C89A9BC74C1EDD0369"/>
    <w:rsid w:val="00F72C93"/>
  </w:style>
  <w:style w:type="paragraph" w:customStyle="1" w:styleId="9BA78A5168A747F69B658F116F04F26A">
    <w:name w:val="9BA78A5168A747F69B658F116F04F26A"/>
    <w:rsid w:val="00F72C93"/>
  </w:style>
  <w:style w:type="paragraph" w:customStyle="1" w:styleId="B52B43753D6B4E47B1DA84CA80ABBAC3">
    <w:name w:val="B52B43753D6B4E47B1DA84CA80ABBAC3"/>
    <w:rsid w:val="00F72C93"/>
  </w:style>
  <w:style w:type="paragraph" w:customStyle="1" w:styleId="66748256B9FB45F588EB6F27FD85270E">
    <w:name w:val="66748256B9FB45F588EB6F27FD85270E"/>
    <w:rsid w:val="00F72C93"/>
  </w:style>
  <w:style w:type="paragraph" w:customStyle="1" w:styleId="70CA1A533F204D078E2FB20B19CE348D">
    <w:name w:val="70CA1A533F204D078E2FB20B19CE348D"/>
    <w:rsid w:val="00F72C93"/>
  </w:style>
  <w:style w:type="paragraph" w:customStyle="1" w:styleId="653FFD71171741EFBD35285765F28AE4">
    <w:name w:val="653FFD71171741EFBD35285765F28AE4"/>
    <w:rsid w:val="00F72C93"/>
  </w:style>
  <w:style w:type="paragraph" w:customStyle="1" w:styleId="C7E04FA25B154407B9A2D7FFAFBCCF91">
    <w:name w:val="C7E04FA25B154407B9A2D7FFAFBCCF91"/>
    <w:rsid w:val="00F72C93"/>
  </w:style>
  <w:style w:type="paragraph" w:customStyle="1" w:styleId="3FF8BF3AD9AC4990B0AD2A15150A1F5E">
    <w:name w:val="3FF8BF3AD9AC4990B0AD2A15150A1F5E"/>
    <w:rsid w:val="00F72C93"/>
  </w:style>
  <w:style w:type="paragraph" w:customStyle="1" w:styleId="A28837329B874715B7D826C6DD130980">
    <w:name w:val="A28837329B874715B7D826C6DD130980"/>
    <w:rsid w:val="00F72C93"/>
  </w:style>
  <w:style w:type="paragraph" w:customStyle="1" w:styleId="B0F206AD94C84312B8A2E3CCDCF3742A">
    <w:name w:val="B0F206AD94C84312B8A2E3CCDCF3742A"/>
    <w:rsid w:val="00F72C93"/>
  </w:style>
  <w:style w:type="paragraph" w:customStyle="1" w:styleId="CCF9558E81964349B4820DC39ACC07C0">
    <w:name w:val="CCF9558E81964349B4820DC39ACC07C0"/>
    <w:rsid w:val="00F72C93"/>
  </w:style>
  <w:style w:type="paragraph" w:customStyle="1" w:styleId="102E505AD62D40F296637A9D7BDC02FD">
    <w:name w:val="102E505AD62D40F296637A9D7BDC02FD"/>
    <w:rsid w:val="00F72C93"/>
  </w:style>
  <w:style w:type="paragraph" w:customStyle="1" w:styleId="F1DBCB46908D4BB7AD6168DDAB858EF5">
    <w:name w:val="F1DBCB46908D4BB7AD6168DDAB858EF5"/>
    <w:rsid w:val="00F72C93"/>
  </w:style>
  <w:style w:type="paragraph" w:customStyle="1" w:styleId="9D6B293BA16E44929498F42465F26947">
    <w:name w:val="9D6B293BA16E44929498F42465F26947"/>
    <w:rsid w:val="00F72C93"/>
  </w:style>
  <w:style w:type="paragraph" w:customStyle="1" w:styleId="3D06E136B2B7467C9C79E3AE2BD8760D">
    <w:name w:val="3D06E136B2B7467C9C79E3AE2BD8760D"/>
    <w:rsid w:val="00F72C93"/>
  </w:style>
  <w:style w:type="paragraph" w:customStyle="1" w:styleId="41B086F78D8643258EF4EECF6E447665">
    <w:name w:val="41B086F78D8643258EF4EECF6E447665"/>
    <w:rsid w:val="00F72C93"/>
  </w:style>
  <w:style w:type="paragraph" w:customStyle="1" w:styleId="66F32C597A3A4761A92315BBB65FAA4F">
    <w:name w:val="66F32C597A3A4761A92315BBB65FAA4F"/>
    <w:rsid w:val="00F72C93"/>
  </w:style>
  <w:style w:type="paragraph" w:customStyle="1" w:styleId="544F268373A640718F05ABDA6FFB8F0B">
    <w:name w:val="544F268373A640718F05ABDA6FFB8F0B"/>
    <w:rsid w:val="00F72C93"/>
  </w:style>
  <w:style w:type="paragraph" w:customStyle="1" w:styleId="42E344FBB64743A58989BB1C042B764F">
    <w:name w:val="42E344FBB64743A58989BB1C042B764F"/>
    <w:rsid w:val="00F72C93"/>
  </w:style>
  <w:style w:type="paragraph" w:customStyle="1" w:styleId="74795D994D874EA0BEB7616B6A75CE9F">
    <w:name w:val="74795D994D874EA0BEB7616B6A75CE9F"/>
    <w:rsid w:val="00F72C93"/>
  </w:style>
  <w:style w:type="paragraph" w:customStyle="1" w:styleId="FA142225254C406E80D102E2C67090E4">
    <w:name w:val="FA142225254C406E80D102E2C67090E4"/>
    <w:rsid w:val="00F72C93"/>
  </w:style>
  <w:style w:type="paragraph" w:customStyle="1" w:styleId="EF2F5861541C436D80A3BE39B6EE7E2E">
    <w:name w:val="EF2F5861541C436D80A3BE39B6EE7E2E"/>
    <w:rsid w:val="00F72C93"/>
  </w:style>
  <w:style w:type="paragraph" w:customStyle="1" w:styleId="B9B94A29F043479FBB454B93FDDF5F5A">
    <w:name w:val="B9B94A29F043479FBB454B93FDDF5F5A"/>
    <w:rsid w:val="00EC7826"/>
  </w:style>
  <w:style w:type="paragraph" w:customStyle="1" w:styleId="E40AA61FCB3C43E7BDEF70BDF3498E51">
    <w:name w:val="E40AA61FCB3C43E7BDEF70BDF3498E51"/>
    <w:rsid w:val="00EC7826"/>
  </w:style>
  <w:style w:type="paragraph" w:customStyle="1" w:styleId="298039FAB8814CD3B616C16CFC1A024B">
    <w:name w:val="298039FAB8814CD3B616C16CFC1A024B"/>
    <w:rsid w:val="00EC7826"/>
  </w:style>
  <w:style w:type="paragraph" w:customStyle="1" w:styleId="FD22FC024C204F239063D1C6D651043E">
    <w:name w:val="FD22FC024C204F239063D1C6D651043E"/>
    <w:rsid w:val="00EC7826"/>
  </w:style>
  <w:style w:type="paragraph" w:customStyle="1" w:styleId="3BFC1C9D9D7D498ABCC947840A10DCEA">
    <w:name w:val="3BFC1C9D9D7D498ABCC947840A10DCEA"/>
    <w:rsid w:val="00EC7826"/>
  </w:style>
  <w:style w:type="paragraph" w:customStyle="1" w:styleId="3BFB49E50EF2464E853F232B09DA7D56">
    <w:name w:val="3BFB49E50EF2464E853F232B09DA7D56"/>
    <w:rsid w:val="00EC7826"/>
  </w:style>
  <w:style w:type="paragraph" w:customStyle="1" w:styleId="AF75F990ED8A4DD685316CF872E1EE01">
    <w:name w:val="AF75F990ED8A4DD685316CF872E1EE01"/>
    <w:rsid w:val="00EC7826"/>
  </w:style>
  <w:style w:type="paragraph" w:customStyle="1" w:styleId="58513F23B7954AB999704220752BA6D7">
    <w:name w:val="58513F23B7954AB999704220752BA6D7"/>
    <w:rsid w:val="00EC7826"/>
  </w:style>
  <w:style w:type="paragraph" w:customStyle="1" w:styleId="273366A3C2624D2981F706332F585F87">
    <w:name w:val="273366A3C2624D2981F706332F585F87"/>
    <w:rsid w:val="00EC7826"/>
  </w:style>
  <w:style w:type="paragraph" w:customStyle="1" w:styleId="15CEA2F258F34EB0AF9CA65208335635">
    <w:name w:val="15CEA2F258F34EB0AF9CA65208335635"/>
    <w:rsid w:val="00EC7826"/>
  </w:style>
  <w:style w:type="paragraph" w:customStyle="1" w:styleId="17E5BEC9AB7545CF82C2C87199A4654D">
    <w:name w:val="17E5BEC9AB7545CF82C2C87199A4654D"/>
    <w:rsid w:val="00EC7826"/>
  </w:style>
  <w:style w:type="paragraph" w:customStyle="1" w:styleId="888995E0C37F43E388865E52340DF57B">
    <w:name w:val="888995E0C37F43E388865E52340DF57B"/>
    <w:rsid w:val="00EC7826"/>
  </w:style>
  <w:style w:type="paragraph" w:customStyle="1" w:styleId="A2FFD140D7C34E809DB1415662A58786">
    <w:name w:val="A2FFD140D7C34E809DB1415662A58786"/>
    <w:rsid w:val="00EC7826"/>
  </w:style>
  <w:style w:type="paragraph" w:customStyle="1" w:styleId="D1C6EA6173CF443E833106F78733D2A6">
    <w:name w:val="D1C6EA6173CF443E833106F78733D2A6"/>
    <w:rsid w:val="00EC7826"/>
  </w:style>
  <w:style w:type="paragraph" w:customStyle="1" w:styleId="6235BE0B288B4D3EB4A0B6883CABD909">
    <w:name w:val="6235BE0B288B4D3EB4A0B6883CABD909"/>
    <w:rsid w:val="00EC7826"/>
  </w:style>
  <w:style w:type="paragraph" w:customStyle="1" w:styleId="29A6C8A93B644DF3AB2A1C1B73BDE3A5">
    <w:name w:val="29A6C8A93B644DF3AB2A1C1B73BDE3A5"/>
    <w:rsid w:val="00EC7826"/>
  </w:style>
  <w:style w:type="paragraph" w:customStyle="1" w:styleId="06FF67AD2D67496A9A5B0FC762A28742">
    <w:name w:val="06FF67AD2D67496A9A5B0FC762A28742"/>
    <w:rsid w:val="00EC7826"/>
  </w:style>
  <w:style w:type="paragraph" w:customStyle="1" w:styleId="16B813696D97411B82E76A24D6C23FE8">
    <w:name w:val="16B813696D97411B82E76A24D6C23FE8"/>
    <w:rsid w:val="00EC7826"/>
  </w:style>
  <w:style w:type="paragraph" w:customStyle="1" w:styleId="5104A06AC03D4563AAB2D48AE62125BC">
    <w:name w:val="5104A06AC03D4563AAB2D48AE62125BC"/>
    <w:rsid w:val="00EC7826"/>
  </w:style>
  <w:style w:type="paragraph" w:customStyle="1" w:styleId="DC9499D6FA604B9091714C3A0424FE88">
    <w:name w:val="DC9499D6FA604B9091714C3A0424FE88"/>
    <w:rsid w:val="00EC7826"/>
  </w:style>
  <w:style w:type="paragraph" w:customStyle="1" w:styleId="04E017EB56E345E086A0355B14455AA6">
    <w:name w:val="04E017EB56E345E086A0355B14455AA6"/>
    <w:rsid w:val="00EC7826"/>
  </w:style>
  <w:style w:type="paragraph" w:customStyle="1" w:styleId="AB2B69362B124A0496C0B045E68CBF1B">
    <w:name w:val="AB2B69362B124A0496C0B045E68CBF1B"/>
    <w:rsid w:val="00EC7826"/>
  </w:style>
  <w:style w:type="paragraph" w:customStyle="1" w:styleId="DefaultPlaceholder1082065159">
    <w:name w:val="DefaultPlaceholder_1082065159"/>
    <w:rsid w:val="00504770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50477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504770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295CF6940EF143788167F1D20A5FBB71">
    <w:name w:val="295CF6940EF143788167F1D20A5FBB71"/>
    <w:rsid w:val="000B5E44"/>
  </w:style>
  <w:style w:type="paragraph" w:customStyle="1" w:styleId="FFABA24276B946C58B2AB16DA7E6504B">
    <w:name w:val="FFABA24276B946C58B2AB16DA7E6504B"/>
    <w:rsid w:val="000B5E44"/>
  </w:style>
  <w:style w:type="paragraph" w:customStyle="1" w:styleId="CC2BA846631A49B98B9C33A52B34ADB6">
    <w:name w:val="CC2BA846631A49B98B9C33A52B34ADB6"/>
    <w:rsid w:val="000B5E44"/>
  </w:style>
  <w:style w:type="paragraph" w:customStyle="1" w:styleId="CD1643514FF24ADBA36F9C0F1687DD17">
    <w:name w:val="CD1643514FF24ADBA36F9C0F1687DD17"/>
    <w:rsid w:val="00BC5061"/>
  </w:style>
  <w:style w:type="paragraph" w:customStyle="1" w:styleId="87D6352A601B4816866D2CF196C78C2F">
    <w:name w:val="87D6352A601B4816866D2CF196C78C2F"/>
    <w:rsid w:val="00BC5061"/>
  </w:style>
  <w:style w:type="paragraph" w:customStyle="1" w:styleId="8CEC5A041DD448F4863C76CD7F294D96">
    <w:name w:val="8CEC5A041DD448F4863C76CD7F294D96"/>
    <w:rsid w:val="00BC5061"/>
  </w:style>
  <w:style w:type="paragraph" w:customStyle="1" w:styleId="D9CF8529A71E4C18938BB3D87282589E">
    <w:name w:val="D9CF8529A71E4C18938BB3D87282589E"/>
    <w:rsid w:val="00BC5061"/>
  </w:style>
  <w:style w:type="paragraph" w:customStyle="1" w:styleId="63D5C07693E240BBBF181B1475D5462C">
    <w:name w:val="63D5C07693E240BBBF181B1475D5462C"/>
    <w:rsid w:val="00BC5061"/>
  </w:style>
  <w:style w:type="paragraph" w:customStyle="1" w:styleId="9AEA1D069E98487AAA5DE981EDCA5469">
    <w:name w:val="9AEA1D069E98487AAA5DE981EDCA5469"/>
    <w:rsid w:val="00BC5061"/>
  </w:style>
  <w:style w:type="paragraph" w:customStyle="1" w:styleId="F5F0587FF17D4668BDB4B08F3704F8C8">
    <w:name w:val="F5F0587FF17D4668BDB4B08F3704F8C8"/>
    <w:rsid w:val="00BC5061"/>
  </w:style>
  <w:style w:type="paragraph" w:customStyle="1" w:styleId="D5A2109637A5490E95EEBBD7CB75066A">
    <w:name w:val="D5A2109637A5490E95EEBBD7CB75066A"/>
    <w:rsid w:val="00BC5061"/>
  </w:style>
  <w:style w:type="paragraph" w:customStyle="1" w:styleId="F9850E1363B1488A92B53AFEB829E1F3">
    <w:name w:val="F9850E1363B1488A92B53AFEB829E1F3"/>
    <w:rsid w:val="00BC5061"/>
  </w:style>
  <w:style w:type="paragraph" w:customStyle="1" w:styleId="EDD6B95AF5D04B28BCC939ED213746C7">
    <w:name w:val="EDD6B95AF5D04B28BCC939ED213746C7"/>
    <w:rsid w:val="00BC5061"/>
  </w:style>
  <w:style w:type="paragraph" w:customStyle="1" w:styleId="C6FE8570575B488C8FEB859DA784630B">
    <w:name w:val="C6FE8570575B488C8FEB859DA784630B"/>
    <w:rsid w:val="00F72C93"/>
  </w:style>
  <w:style w:type="paragraph" w:customStyle="1" w:styleId="A268531FE0BE4404A02A03272A17736E">
    <w:name w:val="A268531FE0BE4404A02A03272A17736E"/>
    <w:rsid w:val="00F72C93"/>
  </w:style>
  <w:style w:type="paragraph" w:customStyle="1" w:styleId="7DB6CC5D284C460C9E8D58FED411E3C1">
    <w:name w:val="7DB6CC5D284C460C9E8D58FED411E3C1"/>
    <w:rsid w:val="00F72C93"/>
  </w:style>
  <w:style w:type="paragraph" w:customStyle="1" w:styleId="9C64E3C8B8F84860A10AF11DDE58D12C">
    <w:name w:val="9C64E3C8B8F84860A10AF11DDE58D12C"/>
    <w:rsid w:val="00F72C93"/>
  </w:style>
  <w:style w:type="paragraph" w:customStyle="1" w:styleId="D247B59A609D4D52A038A3CE592B598B">
    <w:name w:val="D247B59A609D4D52A038A3CE592B598B"/>
    <w:rsid w:val="00F72C93"/>
  </w:style>
  <w:style w:type="paragraph" w:customStyle="1" w:styleId="37F3726C942245C89A9BC74C1EDD0369">
    <w:name w:val="37F3726C942245C89A9BC74C1EDD0369"/>
    <w:rsid w:val="00F72C93"/>
  </w:style>
  <w:style w:type="paragraph" w:customStyle="1" w:styleId="9BA78A5168A747F69B658F116F04F26A">
    <w:name w:val="9BA78A5168A747F69B658F116F04F26A"/>
    <w:rsid w:val="00F72C93"/>
  </w:style>
  <w:style w:type="paragraph" w:customStyle="1" w:styleId="B52B43753D6B4E47B1DA84CA80ABBAC3">
    <w:name w:val="B52B43753D6B4E47B1DA84CA80ABBAC3"/>
    <w:rsid w:val="00F72C93"/>
  </w:style>
  <w:style w:type="paragraph" w:customStyle="1" w:styleId="66748256B9FB45F588EB6F27FD85270E">
    <w:name w:val="66748256B9FB45F588EB6F27FD85270E"/>
    <w:rsid w:val="00F72C93"/>
  </w:style>
  <w:style w:type="paragraph" w:customStyle="1" w:styleId="70CA1A533F204D078E2FB20B19CE348D">
    <w:name w:val="70CA1A533F204D078E2FB20B19CE348D"/>
    <w:rsid w:val="00F72C93"/>
  </w:style>
  <w:style w:type="paragraph" w:customStyle="1" w:styleId="653FFD71171741EFBD35285765F28AE4">
    <w:name w:val="653FFD71171741EFBD35285765F28AE4"/>
    <w:rsid w:val="00F72C93"/>
  </w:style>
  <w:style w:type="paragraph" w:customStyle="1" w:styleId="C7E04FA25B154407B9A2D7FFAFBCCF91">
    <w:name w:val="C7E04FA25B154407B9A2D7FFAFBCCF91"/>
    <w:rsid w:val="00F72C93"/>
  </w:style>
  <w:style w:type="paragraph" w:customStyle="1" w:styleId="3FF8BF3AD9AC4990B0AD2A15150A1F5E">
    <w:name w:val="3FF8BF3AD9AC4990B0AD2A15150A1F5E"/>
    <w:rsid w:val="00F72C93"/>
  </w:style>
  <w:style w:type="paragraph" w:customStyle="1" w:styleId="A28837329B874715B7D826C6DD130980">
    <w:name w:val="A28837329B874715B7D826C6DD130980"/>
    <w:rsid w:val="00F72C93"/>
  </w:style>
  <w:style w:type="paragraph" w:customStyle="1" w:styleId="B0F206AD94C84312B8A2E3CCDCF3742A">
    <w:name w:val="B0F206AD94C84312B8A2E3CCDCF3742A"/>
    <w:rsid w:val="00F72C93"/>
  </w:style>
  <w:style w:type="paragraph" w:customStyle="1" w:styleId="CCF9558E81964349B4820DC39ACC07C0">
    <w:name w:val="CCF9558E81964349B4820DC39ACC07C0"/>
    <w:rsid w:val="00F72C93"/>
  </w:style>
  <w:style w:type="paragraph" w:customStyle="1" w:styleId="102E505AD62D40F296637A9D7BDC02FD">
    <w:name w:val="102E505AD62D40F296637A9D7BDC02FD"/>
    <w:rsid w:val="00F72C93"/>
  </w:style>
  <w:style w:type="paragraph" w:customStyle="1" w:styleId="F1DBCB46908D4BB7AD6168DDAB858EF5">
    <w:name w:val="F1DBCB46908D4BB7AD6168DDAB858EF5"/>
    <w:rsid w:val="00F72C93"/>
  </w:style>
  <w:style w:type="paragraph" w:customStyle="1" w:styleId="9D6B293BA16E44929498F42465F26947">
    <w:name w:val="9D6B293BA16E44929498F42465F26947"/>
    <w:rsid w:val="00F72C93"/>
  </w:style>
  <w:style w:type="paragraph" w:customStyle="1" w:styleId="3D06E136B2B7467C9C79E3AE2BD8760D">
    <w:name w:val="3D06E136B2B7467C9C79E3AE2BD8760D"/>
    <w:rsid w:val="00F72C93"/>
  </w:style>
  <w:style w:type="paragraph" w:customStyle="1" w:styleId="41B086F78D8643258EF4EECF6E447665">
    <w:name w:val="41B086F78D8643258EF4EECF6E447665"/>
    <w:rsid w:val="00F72C93"/>
  </w:style>
  <w:style w:type="paragraph" w:customStyle="1" w:styleId="66F32C597A3A4761A92315BBB65FAA4F">
    <w:name w:val="66F32C597A3A4761A92315BBB65FAA4F"/>
    <w:rsid w:val="00F72C93"/>
  </w:style>
  <w:style w:type="paragraph" w:customStyle="1" w:styleId="544F268373A640718F05ABDA6FFB8F0B">
    <w:name w:val="544F268373A640718F05ABDA6FFB8F0B"/>
    <w:rsid w:val="00F72C93"/>
  </w:style>
  <w:style w:type="paragraph" w:customStyle="1" w:styleId="42E344FBB64743A58989BB1C042B764F">
    <w:name w:val="42E344FBB64743A58989BB1C042B764F"/>
    <w:rsid w:val="00F72C93"/>
  </w:style>
  <w:style w:type="paragraph" w:customStyle="1" w:styleId="74795D994D874EA0BEB7616B6A75CE9F">
    <w:name w:val="74795D994D874EA0BEB7616B6A75CE9F"/>
    <w:rsid w:val="00F72C93"/>
  </w:style>
  <w:style w:type="paragraph" w:customStyle="1" w:styleId="FA142225254C406E80D102E2C67090E4">
    <w:name w:val="FA142225254C406E80D102E2C67090E4"/>
    <w:rsid w:val="00F72C93"/>
  </w:style>
  <w:style w:type="paragraph" w:customStyle="1" w:styleId="EF2F5861541C436D80A3BE39B6EE7E2E">
    <w:name w:val="EF2F5861541C436D80A3BE39B6EE7E2E"/>
    <w:rsid w:val="00F72C93"/>
  </w:style>
  <w:style w:type="paragraph" w:customStyle="1" w:styleId="B9B94A29F043479FBB454B93FDDF5F5A">
    <w:name w:val="B9B94A29F043479FBB454B93FDDF5F5A"/>
    <w:rsid w:val="00EC7826"/>
  </w:style>
  <w:style w:type="paragraph" w:customStyle="1" w:styleId="E40AA61FCB3C43E7BDEF70BDF3498E51">
    <w:name w:val="E40AA61FCB3C43E7BDEF70BDF3498E51"/>
    <w:rsid w:val="00EC7826"/>
  </w:style>
  <w:style w:type="paragraph" w:customStyle="1" w:styleId="298039FAB8814CD3B616C16CFC1A024B">
    <w:name w:val="298039FAB8814CD3B616C16CFC1A024B"/>
    <w:rsid w:val="00EC7826"/>
  </w:style>
  <w:style w:type="paragraph" w:customStyle="1" w:styleId="FD22FC024C204F239063D1C6D651043E">
    <w:name w:val="FD22FC024C204F239063D1C6D651043E"/>
    <w:rsid w:val="00EC7826"/>
  </w:style>
  <w:style w:type="paragraph" w:customStyle="1" w:styleId="3BFC1C9D9D7D498ABCC947840A10DCEA">
    <w:name w:val="3BFC1C9D9D7D498ABCC947840A10DCEA"/>
    <w:rsid w:val="00EC7826"/>
  </w:style>
  <w:style w:type="paragraph" w:customStyle="1" w:styleId="3BFB49E50EF2464E853F232B09DA7D56">
    <w:name w:val="3BFB49E50EF2464E853F232B09DA7D56"/>
    <w:rsid w:val="00EC7826"/>
  </w:style>
  <w:style w:type="paragraph" w:customStyle="1" w:styleId="AF75F990ED8A4DD685316CF872E1EE01">
    <w:name w:val="AF75F990ED8A4DD685316CF872E1EE01"/>
    <w:rsid w:val="00EC7826"/>
  </w:style>
  <w:style w:type="paragraph" w:customStyle="1" w:styleId="58513F23B7954AB999704220752BA6D7">
    <w:name w:val="58513F23B7954AB999704220752BA6D7"/>
    <w:rsid w:val="00EC7826"/>
  </w:style>
  <w:style w:type="paragraph" w:customStyle="1" w:styleId="273366A3C2624D2981F706332F585F87">
    <w:name w:val="273366A3C2624D2981F706332F585F87"/>
    <w:rsid w:val="00EC7826"/>
  </w:style>
  <w:style w:type="paragraph" w:customStyle="1" w:styleId="15CEA2F258F34EB0AF9CA65208335635">
    <w:name w:val="15CEA2F258F34EB0AF9CA65208335635"/>
    <w:rsid w:val="00EC7826"/>
  </w:style>
  <w:style w:type="paragraph" w:customStyle="1" w:styleId="17E5BEC9AB7545CF82C2C87199A4654D">
    <w:name w:val="17E5BEC9AB7545CF82C2C87199A4654D"/>
    <w:rsid w:val="00EC7826"/>
  </w:style>
  <w:style w:type="paragraph" w:customStyle="1" w:styleId="888995E0C37F43E388865E52340DF57B">
    <w:name w:val="888995E0C37F43E388865E52340DF57B"/>
    <w:rsid w:val="00EC7826"/>
  </w:style>
  <w:style w:type="paragraph" w:customStyle="1" w:styleId="A2FFD140D7C34E809DB1415662A58786">
    <w:name w:val="A2FFD140D7C34E809DB1415662A58786"/>
    <w:rsid w:val="00EC7826"/>
  </w:style>
  <w:style w:type="paragraph" w:customStyle="1" w:styleId="D1C6EA6173CF443E833106F78733D2A6">
    <w:name w:val="D1C6EA6173CF443E833106F78733D2A6"/>
    <w:rsid w:val="00EC7826"/>
  </w:style>
  <w:style w:type="paragraph" w:customStyle="1" w:styleId="6235BE0B288B4D3EB4A0B6883CABD909">
    <w:name w:val="6235BE0B288B4D3EB4A0B6883CABD909"/>
    <w:rsid w:val="00EC7826"/>
  </w:style>
  <w:style w:type="paragraph" w:customStyle="1" w:styleId="29A6C8A93B644DF3AB2A1C1B73BDE3A5">
    <w:name w:val="29A6C8A93B644DF3AB2A1C1B73BDE3A5"/>
    <w:rsid w:val="00EC7826"/>
  </w:style>
  <w:style w:type="paragraph" w:customStyle="1" w:styleId="06FF67AD2D67496A9A5B0FC762A28742">
    <w:name w:val="06FF67AD2D67496A9A5B0FC762A28742"/>
    <w:rsid w:val="00EC7826"/>
  </w:style>
  <w:style w:type="paragraph" w:customStyle="1" w:styleId="16B813696D97411B82E76A24D6C23FE8">
    <w:name w:val="16B813696D97411B82E76A24D6C23FE8"/>
    <w:rsid w:val="00EC7826"/>
  </w:style>
  <w:style w:type="paragraph" w:customStyle="1" w:styleId="5104A06AC03D4563AAB2D48AE62125BC">
    <w:name w:val="5104A06AC03D4563AAB2D48AE62125BC"/>
    <w:rsid w:val="00EC7826"/>
  </w:style>
  <w:style w:type="paragraph" w:customStyle="1" w:styleId="DC9499D6FA604B9091714C3A0424FE88">
    <w:name w:val="DC9499D6FA604B9091714C3A0424FE88"/>
    <w:rsid w:val="00EC7826"/>
  </w:style>
  <w:style w:type="paragraph" w:customStyle="1" w:styleId="04E017EB56E345E086A0355B14455AA6">
    <w:name w:val="04E017EB56E345E086A0355B14455AA6"/>
    <w:rsid w:val="00EC7826"/>
  </w:style>
  <w:style w:type="paragraph" w:customStyle="1" w:styleId="AB2B69362B124A0496C0B045E68CBF1B">
    <w:name w:val="AB2B69362B124A0496C0B045E68CBF1B"/>
    <w:rsid w:val="00EC7826"/>
  </w:style>
  <w:style w:type="paragraph" w:customStyle="1" w:styleId="DefaultPlaceholder1082065159">
    <w:name w:val="DefaultPlaceholder_1082065159"/>
    <w:rsid w:val="00504770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5047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4B3A-38BA-4E97-AA5E-B5CA3C0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Wirtschaftlichkeit </dc:subject>
  <dc:creator> </dc:creator>
  <cp:keywords/>
  <dc:description/>
  <cp:lastModifiedBy>Louisa Trocha</cp:lastModifiedBy>
  <cp:revision>30</cp:revision>
  <cp:lastPrinted>2015-12-23T10:24:00Z</cp:lastPrinted>
  <dcterms:created xsi:type="dcterms:W3CDTF">2015-03-03T08:04:00Z</dcterms:created>
  <dcterms:modified xsi:type="dcterms:W3CDTF">2019-01-17T12:53:00Z</dcterms:modified>
</cp:coreProperties>
</file>